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A99B5" w14:textId="421C4C33" w:rsidR="00BD620B" w:rsidRPr="00925ADE" w:rsidRDefault="00BA6F78" w:rsidP="00925ADE">
      <w:pPr>
        <w:rPr>
          <w:rFonts w:ascii="Andale Mono" w:hAnsi="Andale Mono" w:cs="Arial"/>
          <w:b/>
          <w:sz w:val="52"/>
          <w:szCs w:val="28"/>
        </w:rPr>
      </w:pPr>
      <w:r w:rsidRPr="00925ADE">
        <w:rPr>
          <w:rFonts w:ascii="Andale Mono" w:hAnsi="Andale Mono" w:cs="Arial"/>
          <w:b/>
          <w:sz w:val="52"/>
          <w:szCs w:val="28"/>
        </w:rPr>
        <w:t>INTAKE FORM</w:t>
      </w:r>
    </w:p>
    <w:p w14:paraId="52A40FE0" w14:textId="77777777" w:rsidR="009F65C0" w:rsidRPr="009F65C0" w:rsidRDefault="009F65C0" w:rsidP="009F65C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802"/>
        <w:gridCol w:w="4110"/>
        <w:gridCol w:w="2977"/>
        <w:gridCol w:w="1134"/>
      </w:tblGrid>
      <w:tr w:rsidR="00BD620B" w:rsidRPr="009F65C0" w14:paraId="454AC0B2" w14:textId="77777777" w:rsidTr="00C430C4">
        <w:trPr>
          <w:trHeight w:val="440"/>
        </w:trPr>
        <w:tc>
          <w:tcPr>
            <w:tcW w:w="2802" w:type="dxa"/>
          </w:tcPr>
          <w:p w14:paraId="22147444" w14:textId="2861ACFB" w:rsidR="00BD620B" w:rsidRPr="004670F9" w:rsidRDefault="00BD620B" w:rsidP="00B524AD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Name:</w:t>
            </w:r>
            <w:r w:rsidR="00ED2A93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8221" w:type="dxa"/>
            <w:gridSpan w:val="3"/>
          </w:tcPr>
          <w:p w14:paraId="05BD2BEC" w14:textId="123C72F8" w:rsidR="00BD620B" w:rsidRPr="004670F9" w:rsidRDefault="00BD620B" w:rsidP="00F16539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BD620B" w:rsidRPr="009F65C0" w14:paraId="6B0CB712" w14:textId="77777777" w:rsidTr="00952B6A">
        <w:trPr>
          <w:trHeight w:val="2788"/>
        </w:trPr>
        <w:tc>
          <w:tcPr>
            <w:tcW w:w="2802" w:type="dxa"/>
          </w:tcPr>
          <w:p w14:paraId="106EBAF3" w14:textId="77777777" w:rsidR="00053C97" w:rsidRPr="004670F9" w:rsidRDefault="00053C97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4D50A4A3" w14:textId="28EC6863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Gender of person seeking services:</w:t>
            </w:r>
          </w:p>
          <w:p w14:paraId="549666A3" w14:textId="6C4DACD2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3A771B04" w14:textId="7CDA17E6" w:rsidR="00BD620B" w:rsidRPr="004670F9" w:rsidRDefault="00BD620B" w:rsidP="00622A8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110" w:type="dxa"/>
          </w:tcPr>
          <w:p w14:paraId="5A37240C" w14:textId="77777777" w:rsidR="00053C97" w:rsidRPr="004670F9" w:rsidRDefault="00053C97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571A922F" w14:textId="194876C8" w:rsidR="00BD620B" w:rsidRPr="004670F9" w:rsidRDefault="00952B6A" w:rsidP="00BD620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ate of Birth:</w:t>
            </w:r>
          </w:p>
          <w:p w14:paraId="57C83792" w14:textId="77777777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474B7663" w14:textId="64CA7BFA" w:rsidR="00ED2A93" w:rsidRPr="004670F9" w:rsidRDefault="00ED2A93" w:rsidP="00ED637B">
            <w:pPr>
              <w:rPr>
                <w:rFonts w:ascii="Arial Unicode MS" w:eastAsia="Arial Unicode MS" w:hAnsi="Arial Unicode MS" w:cs="Arial Unicode MS"/>
              </w:rPr>
            </w:pPr>
            <w:bookmarkStart w:id="0" w:name="_GoBack"/>
            <w:bookmarkEnd w:id="0"/>
          </w:p>
        </w:tc>
        <w:tc>
          <w:tcPr>
            <w:tcW w:w="4111" w:type="dxa"/>
            <w:gridSpan w:val="2"/>
          </w:tcPr>
          <w:p w14:paraId="46576E54" w14:textId="77777777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77BC1EF9" w14:textId="062254EB" w:rsidR="00BD620B" w:rsidRPr="004670F9" w:rsidRDefault="00053C97" w:rsidP="00BD620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Are you seeking services </w:t>
            </w:r>
            <w:r w:rsidR="00BD620B" w:rsidRPr="004670F9">
              <w:rPr>
                <w:rFonts w:ascii="Arial Unicode MS" w:eastAsia="Arial Unicode MS" w:hAnsi="Arial Unicode MS" w:cs="Arial Unicode MS"/>
              </w:rPr>
              <w:t>for yourself, or on behalf of somebody else?</w:t>
            </w:r>
          </w:p>
          <w:p w14:paraId="359CC4D0" w14:textId="37D623B1" w:rsidR="00053C97" w:rsidRPr="004670F9" w:rsidRDefault="00053C97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1BF2B15E" w14:textId="12306FD1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Myself: </w:t>
            </w:r>
            <w:r w:rsidR="00644D57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44D57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644D57">
              <w:rPr>
                <w:rFonts w:ascii="Arial Unicode MS" w:eastAsia="Arial Unicode MS" w:hAnsi="Arial Unicode MS" w:cs="Arial Unicode MS"/>
              </w:rPr>
            </w:r>
            <w:r w:rsidR="00644D57">
              <w:rPr>
                <w:rFonts w:ascii="Arial Unicode MS" w:eastAsia="Arial Unicode MS" w:hAnsi="Arial Unicode MS" w:cs="Arial Unicode MS"/>
              </w:rPr>
              <w:fldChar w:fldCharType="end"/>
            </w:r>
          </w:p>
          <w:p w14:paraId="1E81E0AC" w14:textId="77777777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</w:p>
          <w:p w14:paraId="49868765" w14:textId="6C206077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Other:</w:t>
            </w:r>
            <w:r w:rsidR="00C0721E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622A83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22A83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622A83">
              <w:rPr>
                <w:rFonts w:ascii="Arial Unicode MS" w:eastAsia="Arial Unicode MS" w:hAnsi="Arial Unicode MS" w:cs="Arial Unicode MS"/>
              </w:rPr>
            </w:r>
            <w:r w:rsidR="00622A83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C0721E">
              <w:rPr>
                <w:rFonts w:ascii="Arial Unicode MS" w:eastAsia="Arial Unicode MS" w:hAnsi="Arial Unicode MS" w:cs="Arial Unicode MS"/>
              </w:rPr>
              <w:t>_____________________</w:t>
            </w:r>
          </w:p>
          <w:p w14:paraId="06544CA3" w14:textId="1B9C41D6" w:rsidR="00BD620B" w:rsidRPr="004670F9" w:rsidRDefault="00BD620B" w:rsidP="00BD620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BD620B" w:rsidRPr="009F65C0" w14:paraId="2463C944" w14:textId="77777777" w:rsidTr="00ED2A93">
        <w:trPr>
          <w:trHeight w:val="755"/>
        </w:trPr>
        <w:tc>
          <w:tcPr>
            <w:tcW w:w="2802" w:type="dxa"/>
          </w:tcPr>
          <w:p w14:paraId="5FCF3CD6" w14:textId="3AF28D43" w:rsidR="00BD620B" w:rsidRPr="004670F9" w:rsidRDefault="00BD620B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Phone Number</w:t>
            </w:r>
            <w:r w:rsidR="008C6686"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4110" w:type="dxa"/>
          </w:tcPr>
          <w:p w14:paraId="0E32491B" w14:textId="77777777" w:rsidR="00FD2B01" w:rsidRPr="004670F9" w:rsidRDefault="00FD2B01">
            <w:pPr>
              <w:rPr>
                <w:rFonts w:ascii="Arial Unicode MS" w:eastAsia="Arial Unicode MS" w:hAnsi="Arial Unicode MS" w:cs="Arial Unicode MS"/>
              </w:rPr>
            </w:pPr>
          </w:p>
          <w:p w14:paraId="6EFDEB3C" w14:textId="606E9A0D" w:rsidR="00BD620B" w:rsidRPr="004670F9" w:rsidRDefault="00BD620B" w:rsidP="00ED637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Home: </w:t>
            </w:r>
          </w:p>
        </w:tc>
        <w:tc>
          <w:tcPr>
            <w:tcW w:w="4111" w:type="dxa"/>
            <w:gridSpan w:val="2"/>
          </w:tcPr>
          <w:p w14:paraId="3A2B5478" w14:textId="77777777" w:rsidR="00FD2B01" w:rsidRPr="004670F9" w:rsidRDefault="00FD2B01">
            <w:pPr>
              <w:rPr>
                <w:rFonts w:ascii="Arial Unicode MS" w:eastAsia="Arial Unicode MS" w:hAnsi="Arial Unicode MS" w:cs="Arial Unicode MS"/>
              </w:rPr>
            </w:pPr>
          </w:p>
          <w:p w14:paraId="2C5DC538" w14:textId="47030DF8" w:rsidR="00BD620B" w:rsidRPr="004670F9" w:rsidRDefault="00BD620B" w:rsidP="00622A83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Cell: </w:t>
            </w:r>
          </w:p>
        </w:tc>
      </w:tr>
      <w:tr w:rsidR="00BD678D" w:rsidRPr="009F65C0" w14:paraId="792D3F7F" w14:textId="77777777" w:rsidTr="009F65C0">
        <w:trPr>
          <w:trHeight w:val="429"/>
        </w:trPr>
        <w:tc>
          <w:tcPr>
            <w:tcW w:w="2802" w:type="dxa"/>
          </w:tcPr>
          <w:p w14:paraId="232CF9F7" w14:textId="2E9BC0DC" w:rsidR="00BD678D" w:rsidRPr="004670F9" w:rsidRDefault="00BD678D" w:rsidP="008C6686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E-Mail</w:t>
            </w:r>
            <w:r w:rsidR="008C6686">
              <w:rPr>
                <w:rFonts w:ascii="Arial Unicode MS" w:eastAsia="Arial Unicode MS" w:hAnsi="Arial Unicode MS" w:cs="Arial Unicode MS"/>
              </w:rPr>
              <w:t>:</w:t>
            </w:r>
          </w:p>
        </w:tc>
        <w:tc>
          <w:tcPr>
            <w:tcW w:w="8221" w:type="dxa"/>
            <w:gridSpan w:val="3"/>
          </w:tcPr>
          <w:p w14:paraId="0F7E3E6B" w14:textId="5B3BCF5D" w:rsidR="00BD678D" w:rsidRPr="004670F9" w:rsidRDefault="00BD678D" w:rsidP="00DD09D7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BA6F78" w:rsidRPr="009F65C0" w14:paraId="17B95057" w14:textId="77777777" w:rsidTr="00C0721E">
        <w:trPr>
          <w:trHeight w:val="830"/>
        </w:trPr>
        <w:tc>
          <w:tcPr>
            <w:tcW w:w="2802" w:type="dxa"/>
          </w:tcPr>
          <w:p w14:paraId="57E9E6EB" w14:textId="14CD11C1" w:rsidR="00BD678D" w:rsidRPr="004670F9" w:rsidRDefault="008C6686" w:rsidP="00BA6F7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d</w:t>
            </w:r>
            <w:r w:rsidR="00F16539">
              <w:rPr>
                <w:rFonts w:ascii="Arial Unicode MS" w:eastAsia="Arial Unicode MS" w:hAnsi="Arial Unicode MS" w:cs="Arial Unicode MS"/>
              </w:rPr>
              <w:t>d</w:t>
            </w:r>
            <w:r>
              <w:rPr>
                <w:rFonts w:ascii="Arial Unicode MS" w:eastAsia="Arial Unicode MS" w:hAnsi="Arial Unicode MS" w:cs="Arial Unicode MS"/>
              </w:rPr>
              <w:t>ress:</w:t>
            </w:r>
          </w:p>
        </w:tc>
        <w:tc>
          <w:tcPr>
            <w:tcW w:w="4110" w:type="dxa"/>
          </w:tcPr>
          <w:p w14:paraId="434CA1E8" w14:textId="5A2D16D7" w:rsidR="00ED2A93" w:rsidRPr="004670F9" w:rsidRDefault="009E45A4" w:rsidP="009E45A4">
            <w:pPr>
              <w:tabs>
                <w:tab w:val="left" w:pos="1020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ab/>
            </w:r>
          </w:p>
        </w:tc>
        <w:tc>
          <w:tcPr>
            <w:tcW w:w="4111" w:type="dxa"/>
            <w:gridSpan w:val="2"/>
          </w:tcPr>
          <w:p w14:paraId="6DEC27A1" w14:textId="13915236" w:rsidR="00BD678D" w:rsidRPr="004670F9" w:rsidRDefault="008C6686" w:rsidP="00ED637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ostal Code:</w:t>
            </w:r>
            <w:r w:rsidR="00ED2A93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E0092C" w:rsidRPr="009F65C0" w14:paraId="51ABA0D1" w14:textId="77777777" w:rsidTr="009F65C0">
        <w:trPr>
          <w:trHeight w:val="769"/>
        </w:trPr>
        <w:tc>
          <w:tcPr>
            <w:tcW w:w="2802" w:type="dxa"/>
          </w:tcPr>
          <w:p w14:paraId="04CA9B43" w14:textId="7B13CE9D" w:rsidR="00E0092C" w:rsidRPr="004670F9" w:rsidRDefault="00E0092C" w:rsidP="00D26B0A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How did you </w:t>
            </w:r>
            <w:r w:rsidR="00D26B0A" w:rsidRPr="004670F9">
              <w:rPr>
                <w:rFonts w:ascii="Arial Unicode MS" w:eastAsia="Arial Unicode MS" w:hAnsi="Arial Unicode MS" w:cs="Arial Unicode MS"/>
              </w:rPr>
              <w:t>find out</w:t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about our clinic?</w:t>
            </w:r>
          </w:p>
        </w:tc>
        <w:tc>
          <w:tcPr>
            <w:tcW w:w="8221" w:type="dxa"/>
            <w:gridSpan w:val="3"/>
          </w:tcPr>
          <w:p w14:paraId="6BB31EA5" w14:textId="208F0EAF" w:rsidR="00E0092C" w:rsidRPr="004670F9" w:rsidRDefault="00E0092C" w:rsidP="00ED637B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BD620B" w:rsidRPr="009F65C0" w14:paraId="7992D484" w14:textId="77777777" w:rsidTr="009F65C0">
        <w:trPr>
          <w:trHeight w:val="1618"/>
        </w:trPr>
        <w:tc>
          <w:tcPr>
            <w:tcW w:w="2802" w:type="dxa"/>
          </w:tcPr>
          <w:p w14:paraId="3B4BCF08" w14:textId="42C1850F" w:rsidR="00BD620B" w:rsidRPr="004670F9" w:rsidRDefault="00C0721E" w:rsidP="00BA6F7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an you b</w:t>
            </w:r>
            <w:r w:rsidR="00BD620B" w:rsidRPr="004670F9">
              <w:rPr>
                <w:rFonts w:ascii="Arial Unicode MS" w:eastAsia="Arial Unicode MS" w:hAnsi="Arial Unicode MS" w:cs="Arial Unicode MS"/>
              </w:rPr>
              <w:t>riefly explain what you are seeking help for</w:t>
            </w:r>
            <w:r>
              <w:rPr>
                <w:rFonts w:ascii="Arial Unicode MS" w:eastAsia="Arial Unicode MS" w:hAnsi="Arial Unicode MS" w:cs="Arial Unicode MS"/>
              </w:rPr>
              <w:t>?</w:t>
            </w:r>
          </w:p>
        </w:tc>
        <w:tc>
          <w:tcPr>
            <w:tcW w:w="8221" w:type="dxa"/>
            <w:gridSpan w:val="3"/>
          </w:tcPr>
          <w:p w14:paraId="66522CF0" w14:textId="2B3318A2" w:rsidR="00BD620B" w:rsidRPr="004670F9" w:rsidRDefault="00BD620B" w:rsidP="00D828A0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3900C7" w:rsidRPr="009F65C0" w14:paraId="0BBE879E" w14:textId="77777777" w:rsidTr="009F65C0">
        <w:trPr>
          <w:trHeight w:val="781"/>
        </w:trPr>
        <w:tc>
          <w:tcPr>
            <w:tcW w:w="2802" w:type="dxa"/>
          </w:tcPr>
          <w:p w14:paraId="10EFCA49" w14:textId="77777777" w:rsidR="00BA6F78" w:rsidRPr="004670F9" w:rsidRDefault="00BA6F78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Have you ever seen a psychologist in private practice before?</w:t>
            </w:r>
          </w:p>
        </w:tc>
        <w:tc>
          <w:tcPr>
            <w:tcW w:w="7087" w:type="dxa"/>
            <w:gridSpan w:val="2"/>
          </w:tcPr>
          <w:p w14:paraId="5A300F96" w14:textId="7D1CF781" w:rsidR="00BA6F78" w:rsidRPr="004670F9" w:rsidRDefault="001246BB" w:rsidP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A6F78" w:rsidRPr="004670F9">
              <w:rPr>
                <w:rFonts w:ascii="Arial Unicode MS" w:eastAsia="Arial Unicode MS" w:hAnsi="Arial Unicode MS" w:cs="Arial Unicode MS"/>
              </w:rPr>
              <w:t>Yes</w:t>
            </w:r>
          </w:p>
          <w:p w14:paraId="00D2C8C2" w14:textId="2BF323C2" w:rsidR="00310DB7" w:rsidRPr="004670F9" w:rsidRDefault="00222C29" w:rsidP="00BA6F78">
            <w:pPr>
              <w:pStyle w:val="ListParagraph"/>
              <w:ind w:left="360"/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       </w:t>
            </w:r>
          </w:p>
          <w:p w14:paraId="316C7718" w14:textId="77777777" w:rsidR="00BA6F78" w:rsidRPr="004670F9" w:rsidRDefault="00222C29" w:rsidP="00310DB7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                                     </w:t>
            </w:r>
          </w:p>
        </w:tc>
        <w:tc>
          <w:tcPr>
            <w:tcW w:w="1134" w:type="dxa"/>
          </w:tcPr>
          <w:p w14:paraId="2921AB8A" w14:textId="4119DD37" w:rsidR="00BA6F78" w:rsidRPr="004670F9" w:rsidRDefault="00622A83" w:rsidP="001246B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1246BB"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A6F78" w:rsidRPr="004670F9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BD620B" w:rsidRPr="009F65C0" w14:paraId="49D8BB18" w14:textId="77777777" w:rsidTr="009F65C0">
        <w:trPr>
          <w:trHeight w:val="920"/>
        </w:trPr>
        <w:tc>
          <w:tcPr>
            <w:tcW w:w="2802" w:type="dxa"/>
          </w:tcPr>
          <w:p w14:paraId="27657641" w14:textId="16ED41B0" w:rsidR="00BD620B" w:rsidRPr="004670F9" w:rsidRDefault="00BD620B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 xml:space="preserve">Do you have any questions about coverage and payment? </w:t>
            </w:r>
          </w:p>
        </w:tc>
        <w:tc>
          <w:tcPr>
            <w:tcW w:w="7087" w:type="dxa"/>
            <w:gridSpan w:val="2"/>
          </w:tcPr>
          <w:p w14:paraId="54024088" w14:textId="6B3F4A19" w:rsidR="00BD620B" w:rsidRPr="004670F9" w:rsidRDefault="00BD620B" w:rsidP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Yes</w:t>
            </w:r>
          </w:p>
          <w:p w14:paraId="7A766022" w14:textId="53A0B8AA" w:rsidR="00BD620B" w:rsidRPr="004670F9" w:rsidRDefault="00BD620B" w:rsidP="002A2ED0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2A52E99B" w14:textId="4283F013" w:rsidR="00BD620B" w:rsidRPr="004670F9" w:rsidRDefault="00DD09D7" w:rsidP="001246B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BD620B" w:rsidRPr="004670F9">
              <w:rPr>
                <w:rFonts w:ascii="Arial Unicode MS" w:eastAsia="Arial Unicode MS" w:hAnsi="Arial Unicode MS" w:cs="Arial Unicode MS"/>
              </w:rPr>
              <w:t xml:space="preserve"> No</w:t>
            </w:r>
          </w:p>
        </w:tc>
      </w:tr>
      <w:tr w:rsidR="00BD620B" w:rsidRPr="009F65C0" w14:paraId="35B4CC93" w14:textId="77777777" w:rsidTr="009F65C0">
        <w:trPr>
          <w:trHeight w:val="831"/>
        </w:trPr>
        <w:tc>
          <w:tcPr>
            <w:tcW w:w="2802" w:type="dxa"/>
          </w:tcPr>
          <w:p w14:paraId="28BB9C9B" w14:textId="2D5B0F36" w:rsidR="00BD620B" w:rsidRPr="004670F9" w:rsidRDefault="00BD620B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Who is your insurance provider?</w:t>
            </w:r>
          </w:p>
        </w:tc>
        <w:tc>
          <w:tcPr>
            <w:tcW w:w="8221" w:type="dxa"/>
            <w:gridSpan w:val="3"/>
          </w:tcPr>
          <w:p w14:paraId="2FF06DE6" w14:textId="184851FD" w:rsidR="00BD620B" w:rsidRPr="004670F9" w:rsidRDefault="00BD620B" w:rsidP="001246B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3900C7" w:rsidRPr="009F65C0" w14:paraId="10D7A051" w14:textId="77777777" w:rsidTr="00925ADE">
        <w:trPr>
          <w:trHeight w:val="841"/>
        </w:trPr>
        <w:tc>
          <w:tcPr>
            <w:tcW w:w="2802" w:type="dxa"/>
          </w:tcPr>
          <w:p w14:paraId="1A8E751E" w14:textId="1F918B9A" w:rsidR="00BA6F78" w:rsidRPr="004670F9" w:rsidRDefault="00E34313" w:rsidP="00BA6F78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t>Any other comments</w:t>
            </w:r>
            <w:r w:rsidR="00BA6F78" w:rsidRPr="004670F9">
              <w:rPr>
                <w:rFonts w:ascii="Arial Unicode MS" w:eastAsia="Arial Unicode MS" w:hAnsi="Arial Unicode MS" w:cs="Arial Unicode MS"/>
              </w:rPr>
              <w:t>?</w:t>
            </w:r>
            <w:r w:rsidR="001B3797" w:rsidRPr="004670F9">
              <w:rPr>
                <w:rFonts w:ascii="Arial Unicode MS" w:eastAsia="Arial Unicode MS" w:hAnsi="Arial Unicode MS" w:cs="Arial Unicode MS"/>
              </w:rPr>
              <w:t xml:space="preserve"> Is there anything else you would like us to know?</w:t>
            </w:r>
          </w:p>
        </w:tc>
        <w:tc>
          <w:tcPr>
            <w:tcW w:w="7087" w:type="dxa"/>
            <w:gridSpan w:val="2"/>
          </w:tcPr>
          <w:p w14:paraId="6E2BC7EC" w14:textId="57253CDC" w:rsidR="00BA6F78" w:rsidRPr="004670F9" w:rsidRDefault="001246BB" w:rsidP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A6F78" w:rsidRPr="004670F9">
              <w:rPr>
                <w:rFonts w:ascii="Arial Unicode MS" w:eastAsia="Arial Unicode MS" w:hAnsi="Arial Unicode MS" w:cs="Arial Unicode MS"/>
              </w:rPr>
              <w:t>Yes</w:t>
            </w:r>
          </w:p>
          <w:p w14:paraId="662FBADD" w14:textId="57AA2FEC" w:rsidR="002A2ED0" w:rsidRPr="004670F9" w:rsidRDefault="002A2ED0" w:rsidP="001246B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134" w:type="dxa"/>
          </w:tcPr>
          <w:p w14:paraId="5020AE9D" w14:textId="78E0A9C9" w:rsidR="00BA6F78" w:rsidRPr="004670F9" w:rsidRDefault="001246BB" w:rsidP="001246BB">
            <w:pPr>
              <w:rPr>
                <w:rFonts w:ascii="Arial Unicode MS" w:eastAsia="Arial Unicode MS" w:hAnsi="Arial Unicode MS" w:cs="Arial Unicode MS"/>
              </w:rPr>
            </w:pPr>
            <w:r w:rsidRPr="004670F9"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670F9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Pr="004670F9">
              <w:rPr>
                <w:rFonts w:ascii="Arial Unicode MS" w:eastAsia="Arial Unicode MS" w:hAnsi="Arial Unicode MS" w:cs="Arial Unicode MS"/>
              </w:rPr>
            </w:r>
            <w:r w:rsidRPr="004670F9">
              <w:rPr>
                <w:rFonts w:ascii="Arial Unicode MS" w:eastAsia="Arial Unicode MS" w:hAnsi="Arial Unicode MS" w:cs="Arial Unicode MS"/>
              </w:rPr>
              <w:fldChar w:fldCharType="end"/>
            </w:r>
            <w:r w:rsidRPr="004670F9">
              <w:rPr>
                <w:rFonts w:ascii="Arial Unicode MS" w:eastAsia="Arial Unicode MS" w:hAnsi="Arial Unicode MS" w:cs="Arial Unicode MS"/>
              </w:rPr>
              <w:t xml:space="preserve"> </w:t>
            </w:r>
            <w:r w:rsidR="00BA6F78" w:rsidRPr="004670F9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</w:tbl>
    <w:p w14:paraId="714580F8" w14:textId="77777777" w:rsidR="00BA6F78" w:rsidRPr="004670F9" w:rsidRDefault="00BA6F78">
      <w:pPr>
        <w:rPr>
          <w:rFonts w:ascii="Andale Mono" w:hAnsi="Andale Mono" w:cs="Arial"/>
        </w:rPr>
      </w:pPr>
    </w:p>
    <w:p w14:paraId="27109998" w14:textId="77777777" w:rsidR="004670F9" w:rsidRPr="00C0721E" w:rsidRDefault="004670F9" w:rsidP="00B849B6">
      <w:pPr>
        <w:jc w:val="center"/>
        <w:rPr>
          <w:rFonts w:ascii="Andale Mono" w:hAnsi="Andale Mono" w:cs="Arial"/>
        </w:rPr>
      </w:pPr>
    </w:p>
    <w:p w14:paraId="19BBC876" w14:textId="77777777" w:rsidR="0002248D" w:rsidRPr="00C0721E" w:rsidRDefault="0002248D" w:rsidP="00B849B6">
      <w:pPr>
        <w:jc w:val="center"/>
        <w:rPr>
          <w:rFonts w:ascii="Andale Mono" w:hAnsi="Andale Mono" w:cs="Arial"/>
        </w:rPr>
      </w:pPr>
      <w:r w:rsidRPr="00C0721E">
        <w:rPr>
          <w:rFonts w:ascii="Andale Mono" w:hAnsi="Andale Mono" w:cs="Arial"/>
        </w:rPr>
        <w:t xml:space="preserve">Thank you! </w:t>
      </w:r>
    </w:p>
    <w:p w14:paraId="0B2B9114" w14:textId="77777777" w:rsidR="0002248D" w:rsidRPr="00C0721E" w:rsidRDefault="0002248D" w:rsidP="00B849B6">
      <w:pPr>
        <w:jc w:val="center"/>
        <w:rPr>
          <w:rFonts w:ascii="Andale Mono" w:hAnsi="Andale Mono" w:cs="Arial"/>
        </w:rPr>
      </w:pPr>
    </w:p>
    <w:p w14:paraId="2D349C38" w14:textId="7E1519D1" w:rsidR="00332FC0" w:rsidRPr="00C0721E" w:rsidRDefault="0002248D" w:rsidP="00B849B6">
      <w:pPr>
        <w:jc w:val="center"/>
        <w:rPr>
          <w:rFonts w:ascii="Andale Mono" w:hAnsi="Andale Mono" w:cs="Arial"/>
        </w:rPr>
      </w:pPr>
      <w:r w:rsidRPr="00C0721E">
        <w:rPr>
          <w:rFonts w:ascii="Andale Mono" w:hAnsi="Andale Mono" w:cs="Arial"/>
        </w:rPr>
        <w:t>A psychologist from out team will be contacting you soon</w:t>
      </w:r>
      <w:r w:rsidR="00332FC0" w:rsidRPr="00C0721E">
        <w:rPr>
          <w:rFonts w:ascii="Andale Mono" w:hAnsi="Andale Mono" w:cs="Arial"/>
        </w:rPr>
        <w:t xml:space="preserve"> to schedule</w:t>
      </w:r>
      <w:r w:rsidR="00B849B6" w:rsidRPr="00C0721E">
        <w:rPr>
          <w:rFonts w:ascii="Andale Mono" w:hAnsi="Andale Mono" w:cs="Arial"/>
        </w:rPr>
        <w:t xml:space="preserve"> an appointment</w:t>
      </w:r>
      <w:r w:rsidR="00332FC0" w:rsidRPr="00C0721E">
        <w:rPr>
          <w:rFonts w:ascii="Andale Mono" w:hAnsi="Andale Mono" w:cs="Arial"/>
        </w:rPr>
        <w:t>.</w:t>
      </w:r>
    </w:p>
    <w:sectPr w:rsidR="00332FC0" w:rsidRPr="00C0721E" w:rsidSect="002D49BB">
      <w:headerReference w:type="default" r:id="rId9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A00FC" w14:textId="77777777" w:rsidR="008A6577" w:rsidRDefault="008A6577" w:rsidP="00BA6F78">
      <w:r>
        <w:separator/>
      </w:r>
    </w:p>
  </w:endnote>
  <w:endnote w:type="continuationSeparator" w:id="0">
    <w:p w14:paraId="752E5156" w14:textId="77777777" w:rsidR="008A6577" w:rsidRDefault="008A6577" w:rsidP="00BA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37D2F" w14:textId="77777777" w:rsidR="008A6577" w:rsidRDefault="008A6577" w:rsidP="00BA6F78">
      <w:r>
        <w:separator/>
      </w:r>
    </w:p>
  </w:footnote>
  <w:footnote w:type="continuationSeparator" w:id="0">
    <w:p w14:paraId="1B581198" w14:textId="77777777" w:rsidR="008A6577" w:rsidRDefault="008A6577" w:rsidP="00BA6F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03BB" w14:textId="77777777" w:rsidR="00DE6E07" w:rsidRDefault="00DE6E07" w:rsidP="00BA6F7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E6F6D" wp14:editId="6E4CE9F8">
          <wp:simplePos x="0" y="0"/>
          <wp:positionH relativeFrom="column">
            <wp:posOffset>4686300</wp:posOffset>
          </wp:positionH>
          <wp:positionV relativeFrom="paragraph">
            <wp:posOffset>-335280</wp:posOffset>
          </wp:positionV>
          <wp:extent cx="2171065" cy="1256665"/>
          <wp:effectExtent l="0" t="0" r="0" b="0"/>
          <wp:wrapTight wrapText="bothSides">
            <wp:wrapPolygon edited="0">
              <wp:start x="9350" y="1746"/>
              <wp:lineTo x="8087" y="4802"/>
              <wp:lineTo x="7834" y="6112"/>
              <wp:lineTo x="8339" y="9605"/>
              <wp:lineTo x="1011" y="12661"/>
              <wp:lineTo x="1011" y="14844"/>
              <wp:lineTo x="6065" y="16590"/>
              <wp:lineTo x="6065" y="18773"/>
              <wp:lineTo x="14910" y="18773"/>
              <wp:lineTo x="15162" y="17900"/>
              <wp:lineTo x="20469" y="16154"/>
              <wp:lineTo x="20216" y="12224"/>
              <wp:lineTo x="12888" y="9605"/>
              <wp:lineTo x="13646" y="7859"/>
              <wp:lineTo x="13141" y="4802"/>
              <wp:lineTo x="11877" y="1746"/>
              <wp:lineTo x="9350" y="174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065" cy="12566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33D"/>
    <w:multiLevelType w:val="multilevel"/>
    <w:tmpl w:val="0409001D"/>
    <w:styleLink w:val="Style1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3073DF4"/>
    <w:multiLevelType w:val="multilevel"/>
    <w:tmpl w:val="0409001D"/>
    <w:numStyleLink w:val="Style1"/>
  </w:abstractNum>
  <w:abstractNum w:abstractNumId="2">
    <w:nsid w:val="59A84FFD"/>
    <w:multiLevelType w:val="multilevel"/>
    <w:tmpl w:val="0409001D"/>
    <w:numStyleLink w:val="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C0"/>
    <w:rsid w:val="0002248D"/>
    <w:rsid w:val="00053C97"/>
    <w:rsid w:val="000C7C1E"/>
    <w:rsid w:val="001246BB"/>
    <w:rsid w:val="001B3797"/>
    <w:rsid w:val="00222C29"/>
    <w:rsid w:val="0027789E"/>
    <w:rsid w:val="002A2ED0"/>
    <w:rsid w:val="002D49BB"/>
    <w:rsid w:val="002E323C"/>
    <w:rsid w:val="00310DB7"/>
    <w:rsid w:val="00332FC0"/>
    <w:rsid w:val="003900C7"/>
    <w:rsid w:val="0042096B"/>
    <w:rsid w:val="00457631"/>
    <w:rsid w:val="004670F9"/>
    <w:rsid w:val="0055168C"/>
    <w:rsid w:val="00622A83"/>
    <w:rsid w:val="00641F1F"/>
    <w:rsid w:val="00643E2A"/>
    <w:rsid w:val="00644D57"/>
    <w:rsid w:val="00723F90"/>
    <w:rsid w:val="00781E42"/>
    <w:rsid w:val="008071C9"/>
    <w:rsid w:val="0083641D"/>
    <w:rsid w:val="008A6577"/>
    <w:rsid w:val="008C6686"/>
    <w:rsid w:val="00925ADE"/>
    <w:rsid w:val="00952B6A"/>
    <w:rsid w:val="009820F4"/>
    <w:rsid w:val="009E45A4"/>
    <w:rsid w:val="009F65C0"/>
    <w:rsid w:val="00AD49AC"/>
    <w:rsid w:val="00B524AD"/>
    <w:rsid w:val="00B849B6"/>
    <w:rsid w:val="00BA6F78"/>
    <w:rsid w:val="00BD620B"/>
    <w:rsid w:val="00BD678D"/>
    <w:rsid w:val="00C0721E"/>
    <w:rsid w:val="00C430C4"/>
    <w:rsid w:val="00CF1463"/>
    <w:rsid w:val="00D26B0A"/>
    <w:rsid w:val="00D70681"/>
    <w:rsid w:val="00D828A0"/>
    <w:rsid w:val="00D91036"/>
    <w:rsid w:val="00DA57C4"/>
    <w:rsid w:val="00DD09D7"/>
    <w:rsid w:val="00DE6E07"/>
    <w:rsid w:val="00E0092C"/>
    <w:rsid w:val="00E34313"/>
    <w:rsid w:val="00ED2A93"/>
    <w:rsid w:val="00ED637B"/>
    <w:rsid w:val="00F16539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21DB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BD678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D6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F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78"/>
  </w:style>
  <w:style w:type="paragraph" w:styleId="Footer">
    <w:name w:val="footer"/>
    <w:basedOn w:val="Normal"/>
    <w:link w:val="FooterChar"/>
    <w:uiPriority w:val="99"/>
    <w:unhideWhenUsed/>
    <w:rsid w:val="00BA6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78"/>
  </w:style>
  <w:style w:type="table" w:styleId="MediumShading2">
    <w:name w:val="Medium Shading 2"/>
    <w:basedOn w:val="TableNormal"/>
    <w:uiPriority w:val="64"/>
    <w:rsid w:val="009F65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F65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9F65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F65C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9F65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BD678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D6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F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6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F78"/>
  </w:style>
  <w:style w:type="paragraph" w:styleId="Footer">
    <w:name w:val="footer"/>
    <w:basedOn w:val="Normal"/>
    <w:link w:val="FooterChar"/>
    <w:uiPriority w:val="99"/>
    <w:unhideWhenUsed/>
    <w:rsid w:val="00BA6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F78"/>
  </w:style>
  <w:style w:type="table" w:styleId="MediumShading2">
    <w:name w:val="Medium Shading 2"/>
    <w:basedOn w:val="TableNormal"/>
    <w:uiPriority w:val="64"/>
    <w:rsid w:val="009F65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F65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9F65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F65C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">
    <w:name w:val="Medium Grid 2"/>
    <w:basedOn w:val="TableNormal"/>
    <w:uiPriority w:val="68"/>
    <w:rsid w:val="009F65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99E1B-6A38-2E4B-B631-6C52524A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man Abdulrehman</dc:creator>
  <cp:lastModifiedBy>Rehman Abdulrehman</cp:lastModifiedBy>
  <cp:revision>5</cp:revision>
  <cp:lastPrinted>2018-01-24T22:14:00Z</cp:lastPrinted>
  <dcterms:created xsi:type="dcterms:W3CDTF">2017-09-27T19:00:00Z</dcterms:created>
  <dcterms:modified xsi:type="dcterms:W3CDTF">2018-02-14T20:12:00Z</dcterms:modified>
</cp:coreProperties>
</file>